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7D28" w:rsidRPr="00C97D28" w:rsidRDefault="00C97D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D28" w:rsidRPr="00C97D28" w:rsidRDefault="00C97D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N</w:t>
            </w:r>
          </w:p>
          <w:p w:rsidR="00C97D28" w:rsidRPr="00C97D28" w:rsidRDefault="00C97D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97D28" w:rsidRPr="00C97D28" w:rsidRDefault="00C97D28" w:rsidP="00C97D2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97D28">
              <w:rPr>
                <w:b/>
                <w:bCs/>
              </w:rPr>
              <w:t>Urzędowa nazwa państwa:</w:t>
            </w: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D28">
              <w:rPr>
                <w:rFonts w:ascii="Times New Roman" w:hAnsi="Times New Roman" w:cs="Times New Roman"/>
                <w:sz w:val="24"/>
                <w:szCs w:val="24"/>
              </w:rPr>
              <w:t>REPUBLIKA SUDANU</w:t>
            </w:r>
          </w:p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97D28" w:rsidRPr="00C97D28" w:rsidRDefault="00C97D28" w:rsidP="00C97D2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97D28">
              <w:rPr>
                <w:b/>
                <w:bCs/>
              </w:rPr>
              <w:t>Placówka w Polsce:</w:t>
            </w: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B29" w:rsidRDefault="00472B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9">
              <w:rPr>
                <w:rFonts w:ascii="Times New Roman" w:hAnsi="Times New Roman" w:cs="Times New Roman"/>
                <w:sz w:val="24"/>
                <w:szCs w:val="24"/>
              </w:rPr>
              <w:t xml:space="preserve">AMBASADA REPUBLIKI SUDANU </w:t>
            </w:r>
          </w:p>
          <w:p w:rsidR="00472B29" w:rsidRDefault="00472B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9">
              <w:rPr>
                <w:rFonts w:ascii="Times New Roman" w:hAnsi="Times New Roman" w:cs="Times New Roman"/>
                <w:sz w:val="24"/>
                <w:szCs w:val="24"/>
              </w:rPr>
              <w:t>Kurfürstendamm</w:t>
            </w:r>
            <w:proofErr w:type="spellEnd"/>
            <w:r w:rsidRPr="00472B29">
              <w:rPr>
                <w:rFonts w:ascii="Times New Roman" w:hAnsi="Times New Roman" w:cs="Times New Roman"/>
                <w:sz w:val="24"/>
                <w:szCs w:val="24"/>
              </w:rPr>
              <w:t xml:space="preserve"> 151, 10709 Berlin </w:t>
            </w:r>
          </w:p>
          <w:p w:rsidR="00472B29" w:rsidRDefault="00472B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9">
              <w:rPr>
                <w:rFonts w:ascii="Times New Roman" w:hAnsi="Times New Roman" w:cs="Times New Roman"/>
                <w:sz w:val="24"/>
                <w:szCs w:val="24"/>
              </w:rPr>
              <w:t xml:space="preserve">Telefon: + 49 30 890 69 80 </w:t>
            </w:r>
          </w:p>
          <w:p w:rsidR="00C97D28" w:rsidRPr="00C97D28" w:rsidRDefault="00472B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9">
              <w:rPr>
                <w:rFonts w:ascii="Times New Roman" w:hAnsi="Times New Roman" w:cs="Times New Roman"/>
                <w:sz w:val="24"/>
                <w:szCs w:val="24"/>
              </w:rPr>
              <w:t>Fax: + 49 30 890 69 823</w:t>
            </w:r>
          </w:p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97D28" w:rsidRPr="00C97D28" w:rsidRDefault="00C97D28" w:rsidP="00C97D2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97D28">
              <w:rPr>
                <w:b/>
                <w:bCs/>
              </w:rPr>
              <w:t>Polska placówka za granicą:</w:t>
            </w: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28" w:rsidRPr="00C97D28" w:rsidRDefault="00C97D2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C97D2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C97D28" w:rsidRPr="00472B29" w:rsidRDefault="00C97D28" w:rsidP="00472B29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C97D2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udan podlega kompetencji terytorialnej Ambasady RP w Kairze (Egipt).</w:t>
            </w:r>
            <w:bookmarkStart w:id="0" w:name="_GoBack"/>
            <w:bookmarkEnd w:id="0"/>
          </w:p>
          <w:p w:rsidR="00C97D28" w:rsidRPr="00C97D28" w:rsidRDefault="00C97D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97D28" w:rsidRPr="00C97D28" w:rsidRDefault="00C97D28" w:rsidP="00C97D2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97D28">
              <w:rPr>
                <w:b/>
                <w:bCs/>
              </w:rPr>
              <w:t>Podstawy prawne współpracy w sprawach karnych:</w:t>
            </w: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7D28" w:rsidRPr="00C97D28" w:rsidRDefault="00C97D2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28" w:rsidRPr="00C97D28" w:rsidRDefault="007928F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C97D28" w:rsidRPr="00C97D28" w:rsidRDefault="00C97D2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D28" w:rsidRPr="00C97D28" w:rsidRDefault="00C97D2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28" w:rsidRPr="00C97D28" w:rsidRDefault="00C97D2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28" w:rsidRPr="00C97D28" w:rsidRDefault="00C97D2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97D28" w:rsidRPr="00C97D28" w:rsidRDefault="00352783" w:rsidP="00C97D2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C97D28" w:rsidRPr="00C97D28">
              <w:rPr>
                <w:b/>
                <w:bCs/>
              </w:rPr>
              <w:t>sektorowe:</w:t>
            </w:r>
          </w:p>
        </w:tc>
      </w:tr>
      <w:tr w:rsidR="00C97D28" w:rsidRPr="00C97D28" w:rsidTr="00C97D2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7D28" w:rsidRPr="00C97D28" w:rsidRDefault="00C97D2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B5" w:rsidRPr="00E105B1" w:rsidRDefault="002A4DB5" w:rsidP="002A4D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A4DB5" w:rsidRPr="00E105B1" w:rsidRDefault="002A4DB5" w:rsidP="002A4D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B5" w:rsidRPr="00E105B1" w:rsidRDefault="002A4DB5" w:rsidP="002A4D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C97D28" w:rsidRPr="00C97D28" w:rsidRDefault="00C97D2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D28" w:rsidRPr="00C97D28" w:rsidRDefault="00C97D28" w:rsidP="00C97D28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C97D28" w:rsidRDefault="001C51C7" w:rsidP="00C97D28"/>
    <w:sectPr w:rsidR="001C51C7" w:rsidRPr="00C97D2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CA" w:rsidRDefault="001337CA" w:rsidP="00EA1DA5">
      <w:r>
        <w:separator/>
      </w:r>
    </w:p>
  </w:endnote>
  <w:endnote w:type="continuationSeparator" w:id="0">
    <w:p w:rsidR="001337CA" w:rsidRDefault="001337C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B2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72B2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CA" w:rsidRDefault="001337CA" w:rsidP="00EA1DA5">
      <w:r>
        <w:separator/>
      </w:r>
    </w:p>
  </w:footnote>
  <w:footnote w:type="continuationSeparator" w:id="0">
    <w:p w:rsidR="001337CA" w:rsidRDefault="001337C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795B707B"/>
    <w:multiLevelType w:val="multilevel"/>
    <w:tmpl w:val="C3D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14C9"/>
    <w:rsid w:val="00067D39"/>
    <w:rsid w:val="00082950"/>
    <w:rsid w:val="00082A5E"/>
    <w:rsid w:val="000A021E"/>
    <w:rsid w:val="00104D2C"/>
    <w:rsid w:val="00110404"/>
    <w:rsid w:val="001337CA"/>
    <w:rsid w:val="00135344"/>
    <w:rsid w:val="0014102F"/>
    <w:rsid w:val="00173279"/>
    <w:rsid w:val="00175587"/>
    <w:rsid w:val="001C1227"/>
    <w:rsid w:val="001C51C7"/>
    <w:rsid w:val="001F3746"/>
    <w:rsid w:val="001F6F43"/>
    <w:rsid w:val="002013A9"/>
    <w:rsid w:val="00210BB2"/>
    <w:rsid w:val="00244153"/>
    <w:rsid w:val="0026548E"/>
    <w:rsid w:val="00296743"/>
    <w:rsid w:val="002A4DB5"/>
    <w:rsid w:val="002D1E63"/>
    <w:rsid w:val="0031632D"/>
    <w:rsid w:val="00322349"/>
    <w:rsid w:val="0032541C"/>
    <w:rsid w:val="0033549E"/>
    <w:rsid w:val="003526C5"/>
    <w:rsid w:val="00352783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2B29"/>
    <w:rsid w:val="0048267B"/>
    <w:rsid w:val="0048322B"/>
    <w:rsid w:val="004D26F9"/>
    <w:rsid w:val="004D3E4E"/>
    <w:rsid w:val="00525E67"/>
    <w:rsid w:val="00540092"/>
    <w:rsid w:val="005451FB"/>
    <w:rsid w:val="00545D3D"/>
    <w:rsid w:val="0055715A"/>
    <w:rsid w:val="005A5407"/>
    <w:rsid w:val="005B5451"/>
    <w:rsid w:val="006066D4"/>
    <w:rsid w:val="006156E8"/>
    <w:rsid w:val="00653474"/>
    <w:rsid w:val="00685767"/>
    <w:rsid w:val="006A0449"/>
    <w:rsid w:val="006A7771"/>
    <w:rsid w:val="006C19E5"/>
    <w:rsid w:val="006D07E6"/>
    <w:rsid w:val="006D7146"/>
    <w:rsid w:val="007928F4"/>
    <w:rsid w:val="00795B30"/>
    <w:rsid w:val="007B4CE7"/>
    <w:rsid w:val="007C538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481E"/>
    <w:rsid w:val="00BD7635"/>
    <w:rsid w:val="00BF0542"/>
    <w:rsid w:val="00BF40D0"/>
    <w:rsid w:val="00C11452"/>
    <w:rsid w:val="00C2179D"/>
    <w:rsid w:val="00C97B6D"/>
    <w:rsid w:val="00C97D28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05B1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73681"/>
    <w:rsid w:val="00FB06F6"/>
    <w:rsid w:val="00FC085A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A869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68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66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7F81-9201-492B-B9F7-16077BE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9</cp:revision>
  <dcterms:created xsi:type="dcterms:W3CDTF">2020-03-27T11:59:00Z</dcterms:created>
  <dcterms:modified xsi:type="dcterms:W3CDTF">2020-05-26T07:20:00Z</dcterms:modified>
</cp:coreProperties>
</file>